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B7" w:rsidRPr="006D4638" w:rsidRDefault="009B3A6E" w:rsidP="00CC2792">
      <w:pPr>
        <w:pStyle w:val="Default"/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A62A0B">
        <w:rPr>
          <w:rFonts w:ascii="TH Sarabun New" w:hAnsi="TH Sarabun New" w:cs="TH Sarabun New"/>
          <w:b/>
          <w:bCs/>
          <w:sz w:val="36"/>
          <w:szCs w:val="36"/>
          <w:cs/>
        </w:rPr>
        <w:t>ตอบรับการเข้าร่วม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>เสวนา</w:t>
      </w:r>
      <w:r w:rsidR="00BC093B">
        <w:rPr>
          <w:rFonts w:ascii="TH Sarabun New" w:hAnsi="TH Sarabun New" w:cs="TH Sarabun New" w:hint="cs"/>
          <w:b/>
          <w:bCs/>
          <w:sz w:val="36"/>
          <w:szCs w:val="36"/>
          <w:cs/>
        </w:rPr>
        <w:t>สาธารณะ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</w:rPr>
        <w:t>Public Forum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9791D" w:rsidRPr="006D4638" w:rsidRDefault="006D4638" w:rsidP="006D4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่อง </w:t>
      </w: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10</w:t>
      </w:r>
      <w:r w:rsidR="00F9791D"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วีบริการสาธารณะกับความคาดหวังของประชาชน</w:t>
      </w:r>
    </w:p>
    <w:p w:rsidR="006D4638" w:rsidRPr="006D4638" w:rsidRDefault="006D4638" w:rsidP="006D4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>วันศุกร์ที่ 13 มีนาคม 2558 เวลา 13.30</w:t>
      </w:r>
      <w:r w:rsidR="00B7798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7798B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 w:rsidR="00B7798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16.30</w:t>
      </w: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</w:p>
    <w:p w:rsidR="006D4638" w:rsidRPr="006D4638" w:rsidRDefault="006D4638" w:rsidP="006D4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D46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อาคารหอประชุมชั้น 1 สำนักงาน กสทช. </w:t>
      </w:r>
    </w:p>
    <w:p w:rsidR="005460F9" w:rsidRPr="00BC093B" w:rsidRDefault="005460F9" w:rsidP="00CC2792">
      <w:pPr>
        <w:pStyle w:val="Default"/>
        <w:spacing w:line="276" w:lineRule="auto"/>
        <w:jc w:val="thaiDistribute"/>
        <w:rPr>
          <w:rFonts w:ascii="TH Sarabun New" w:hAnsi="TH Sarabun New" w:cs="TH Sarabun New"/>
          <w:color w:val="auto"/>
          <w:sz w:val="14"/>
          <w:szCs w:val="14"/>
        </w:rPr>
      </w:pPr>
    </w:p>
    <w:p w:rsidR="008A1AB7" w:rsidRPr="006D4638" w:rsidRDefault="008A1AB7" w:rsidP="00CC2792">
      <w:pPr>
        <w:pStyle w:val="Default"/>
        <w:spacing w:line="276" w:lineRule="auto"/>
        <w:jc w:val="right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6D4638">
        <w:rPr>
          <w:rFonts w:ascii="TH Sarabun New" w:hAnsi="TH Sarabun New" w:cs="TH Sarabun New"/>
          <w:sz w:val="32"/>
          <w:szCs w:val="32"/>
        </w:rPr>
        <w:t>..............</w:t>
      </w:r>
      <w:r w:rsidR="005512ED">
        <w:rPr>
          <w:rFonts w:ascii="TH Sarabun New" w:hAnsi="TH Sarabun New" w:cs="TH Sarabun New"/>
          <w:sz w:val="32"/>
          <w:szCs w:val="32"/>
        </w:rPr>
        <w:t>...</w:t>
      </w:r>
      <w:r w:rsidRPr="006D4638">
        <w:rPr>
          <w:rFonts w:ascii="TH Sarabun New" w:hAnsi="TH Sarabun New" w:cs="TH Sarabun New"/>
          <w:sz w:val="32"/>
          <w:szCs w:val="32"/>
        </w:rPr>
        <w:t>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พ</w:t>
      </w:r>
      <w:r w:rsidRPr="006D4638">
        <w:rPr>
          <w:rFonts w:ascii="TH Sarabun New" w:hAnsi="TH Sarabun New" w:cs="TH Sarabun New"/>
          <w:sz w:val="32"/>
          <w:szCs w:val="32"/>
        </w:rPr>
        <w:t>.</w:t>
      </w:r>
      <w:r w:rsidRPr="006D4638">
        <w:rPr>
          <w:rFonts w:ascii="TH Sarabun New" w:hAnsi="TH Sarabun New" w:cs="TH Sarabun New"/>
          <w:sz w:val="32"/>
          <w:szCs w:val="32"/>
          <w:cs/>
        </w:rPr>
        <w:t>ศ</w:t>
      </w:r>
      <w:r w:rsidRPr="006D4638">
        <w:rPr>
          <w:rFonts w:ascii="TH Sarabun New" w:hAnsi="TH Sarabun New" w:cs="TH Sarabun New"/>
          <w:sz w:val="32"/>
          <w:szCs w:val="32"/>
        </w:rPr>
        <w:t>....</w:t>
      </w:r>
      <w:r w:rsidR="005512ED">
        <w:rPr>
          <w:rFonts w:ascii="TH Sarabun New" w:hAnsi="TH Sarabun New" w:cs="TH Sarabun New"/>
          <w:sz w:val="32"/>
          <w:szCs w:val="32"/>
        </w:rPr>
        <w:t>2558......</w:t>
      </w:r>
      <w:r w:rsidRPr="006D4638">
        <w:rPr>
          <w:rFonts w:ascii="TH Sarabun New" w:hAnsi="TH Sarabun New" w:cs="TH Sarabun New"/>
          <w:sz w:val="32"/>
          <w:szCs w:val="32"/>
        </w:rPr>
        <w:t xml:space="preserve"> </w:t>
      </w:r>
    </w:p>
    <w:p w:rsidR="00BC093B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ชื่อหน่วยงาน..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ที่อยู่เลขที่</w:t>
      </w:r>
      <w:r w:rsidRPr="006D4638">
        <w:rPr>
          <w:rFonts w:ascii="TH Sarabun New" w:hAnsi="TH Sarabun New" w:cs="TH Sarabun New"/>
          <w:sz w:val="32"/>
          <w:szCs w:val="32"/>
        </w:rPr>
        <w:t>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.............หมู่ที่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ตรอก</w:t>
      </w:r>
      <w:r w:rsidRPr="006D4638">
        <w:rPr>
          <w:rFonts w:ascii="TH Sarabun New" w:hAnsi="TH Sarabun New" w:cs="TH Sarabun New"/>
          <w:sz w:val="32"/>
          <w:szCs w:val="32"/>
        </w:rPr>
        <w:t>/</w:t>
      </w:r>
      <w:r w:rsidRPr="006D4638">
        <w:rPr>
          <w:rFonts w:ascii="TH Sarabun New" w:hAnsi="TH Sarabun New" w:cs="TH Sarabun New"/>
          <w:sz w:val="32"/>
          <w:szCs w:val="32"/>
          <w:cs/>
        </w:rPr>
        <w:t>ซอย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ถนน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ตำบล</w:t>
      </w:r>
      <w:r w:rsidRPr="006D4638">
        <w:rPr>
          <w:rFonts w:ascii="TH Sarabun New" w:hAnsi="TH Sarabun New" w:cs="TH Sarabun New"/>
          <w:sz w:val="32"/>
          <w:szCs w:val="32"/>
        </w:rPr>
        <w:t>/</w:t>
      </w:r>
      <w:r w:rsidRPr="006D4638">
        <w:rPr>
          <w:rFonts w:ascii="TH Sarabun New" w:hAnsi="TH Sarabun New" w:cs="TH Sarabun New"/>
          <w:sz w:val="32"/>
          <w:szCs w:val="32"/>
          <w:cs/>
        </w:rPr>
        <w:t>แขวง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6D4638">
        <w:rPr>
          <w:rFonts w:ascii="TH Sarabun New" w:hAnsi="TH Sarabun New" w:cs="TH Sarabun New"/>
          <w:sz w:val="32"/>
          <w:szCs w:val="32"/>
        </w:rPr>
        <w:t>/</w:t>
      </w:r>
      <w:r w:rsidRPr="006D4638">
        <w:rPr>
          <w:rFonts w:ascii="TH Sarabun New" w:hAnsi="TH Sarabun New" w:cs="TH Sarabun New"/>
          <w:sz w:val="32"/>
          <w:szCs w:val="32"/>
          <w:cs/>
        </w:rPr>
        <w:t>เขต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6D4638">
        <w:rPr>
          <w:rFonts w:ascii="TH Sarabun New" w:hAnsi="TH Sarabun New" w:cs="TH Sarabun New"/>
          <w:sz w:val="32"/>
          <w:szCs w:val="32"/>
          <w:cs/>
        </w:rPr>
        <w:t>..........รหัสไปรษณีย์</w:t>
      </w:r>
      <w:r w:rsidRPr="006D4638">
        <w:rPr>
          <w:rFonts w:ascii="TH Sarabun New" w:hAnsi="TH Sarabun New" w:cs="TH Sarabun New"/>
          <w:sz w:val="32"/>
          <w:szCs w:val="32"/>
        </w:rPr>
        <w:t>…………......................</w:t>
      </w:r>
    </w:p>
    <w:p w:rsidR="00BC093B" w:rsidRDefault="00BC093B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E85055" w:rsidRPr="006D4638" w:rsidRDefault="004704EA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ชื่อ</w:t>
      </w:r>
      <w:r w:rsidRPr="006D4638">
        <w:rPr>
          <w:rFonts w:ascii="TH Sarabun New" w:hAnsi="TH Sarabun New" w:cs="TH Sarabun New"/>
          <w:sz w:val="32"/>
          <w:szCs w:val="32"/>
        </w:rPr>
        <w:t>-</w:t>
      </w:r>
      <w:r w:rsidRPr="006D4638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="008A1AB7" w:rsidRPr="006D4638">
        <w:rPr>
          <w:rFonts w:ascii="TH Sarabun New" w:hAnsi="TH Sarabun New" w:cs="TH Sarabun New"/>
          <w:sz w:val="32"/>
          <w:szCs w:val="32"/>
        </w:rPr>
        <w:t>.................</w:t>
      </w:r>
      <w:r w:rsidR="00E85055" w:rsidRPr="006D4638">
        <w:rPr>
          <w:rFonts w:ascii="TH Sarabun New" w:hAnsi="TH Sarabun New" w:cs="TH Sarabun New"/>
          <w:sz w:val="32"/>
          <w:szCs w:val="32"/>
        </w:rPr>
        <w:t>..........</w:t>
      </w:r>
      <w:r w:rsidR="008A1AB7" w:rsidRPr="006D4638">
        <w:rPr>
          <w:rFonts w:ascii="TH Sarabun New" w:hAnsi="TH Sarabun New" w:cs="TH Sarabun New"/>
          <w:sz w:val="32"/>
          <w:szCs w:val="32"/>
        </w:rPr>
        <w:t>...</w:t>
      </w:r>
      <w:r w:rsidR="00E85055" w:rsidRPr="006D4638">
        <w:rPr>
          <w:rFonts w:ascii="TH Sarabun New" w:hAnsi="TH Sarabun New" w:cs="TH Sarabun New"/>
          <w:sz w:val="32"/>
          <w:szCs w:val="32"/>
        </w:rPr>
        <w:t>...........................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</w:t>
      </w:r>
      <w:r w:rsidR="00CC2792" w:rsidRPr="006D4638">
        <w:rPr>
          <w:rFonts w:ascii="TH Sarabun New" w:hAnsi="TH Sarabun New" w:cs="TH Sarabun New"/>
          <w:sz w:val="32"/>
          <w:szCs w:val="32"/>
        </w:rPr>
        <w:t>..................</w:t>
      </w:r>
    </w:p>
    <w:p w:rsidR="00BB4811" w:rsidRDefault="00BB4811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ที่ติดต่อได้ ............................................................... โทรสาร 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</w:rPr>
        <w:t xml:space="preserve"> E-mail.................................................................................................................................................................</w:t>
      </w:r>
    </w:p>
    <w:p w:rsidR="00BC093B" w:rsidRDefault="00BC093B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>ชื่อ</w:t>
      </w:r>
      <w:r w:rsidRPr="006D4638">
        <w:rPr>
          <w:rFonts w:ascii="TH Sarabun New" w:hAnsi="TH Sarabun New" w:cs="TH Sarabun New"/>
          <w:sz w:val="32"/>
          <w:szCs w:val="32"/>
        </w:rPr>
        <w:t>-</w:t>
      </w:r>
      <w:r w:rsidRPr="006D4638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:rsidR="00BC093B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ที่ติดต่อได้ ............................................................... โทรสาร </w:t>
      </w:r>
      <w:r w:rsidRPr="006D4638">
        <w:rPr>
          <w:rFonts w:ascii="TH Sarabun New" w:hAnsi="TH Sarabun New" w:cs="TH Sarabun New"/>
          <w:sz w:val="32"/>
          <w:szCs w:val="32"/>
        </w:rPr>
        <w:t>................................................</w:t>
      </w:r>
    </w:p>
    <w:p w:rsidR="00BC093B" w:rsidRPr="006D4638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D4638">
        <w:rPr>
          <w:rFonts w:ascii="TH Sarabun New" w:hAnsi="TH Sarabun New" w:cs="TH Sarabun New"/>
          <w:sz w:val="32"/>
          <w:szCs w:val="32"/>
        </w:rPr>
        <w:t xml:space="preserve"> E-mail.................................................................................................................................................................</w:t>
      </w:r>
    </w:p>
    <w:p w:rsidR="00BC093B" w:rsidRDefault="00BC093B" w:rsidP="00CC2792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BC093B" w:rsidRPr="00BC093B" w:rsidRDefault="00BC093B" w:rsidP="00BC093B">
      <w:pPr>
        <w:pStyle w:val="Default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C4626D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6D4638">
        <w:rPr>
          <w:rFonts w:ascii="TH Sarabun New" w:hAnsi="TH Sarabun New" w:cs="TH Sarabun New"/>
          <w:sz w:val="24"/>
          <w:szCs w:val="32"/>
          <w:cs/>
        </w:rPr>
        <w:t xml:space="preserve">หมายเหตุ </w:t>
      </w:r>
      <w:r w:rsidR="00C4626D">
        <w:rPr>
          <w:rFonts w:ascii="TH Sarabun New" w:hAnsi="TH Sarabun New" w:cs="TH Sarabun New"/>
          <w:sz w:val="24"/>
          <w:szCs w:val="32"/>
        </w:rPr>
        <w:t xml:space="preserve">:       </w:t>
      </w:r>
    </w:p>
    <w:p w:rsidR="009E7A7F" w:rsidRDefault="00C4626D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BC093B">
        <w:rPr>
          <w:rFonts w:ascii="TH Sarabun New" w:hAnsi="TH Sarabun New" w:cs="TH Sarabun New"/>
          <w:sz w:val="24"/>
          <w:szCs w:val="32"/>
          <w:cs/>
        </w:rPr>
        <w:t>กรุณาส่งแบบตอบรับ</w:t>
      </w:r>
      <w:r w:rsidR="006D4638" w:rsidRPr="006D4638">
        <w:rPr>
          <w:rFonts w:ascii="TH Sarabun New" w:hAnsi="TH Sarabun New" w:cs="TH Sarabun New"/>
          <w:sz w:val="24"/>
          <w:szCs w:val="32"/>
          <w:cs/>
        </w:rPr>
        <w:t>มายัง สำนักกิจการโทรทัศน์ในระบบดิจิตอล สำนักงาน กสทช.</w:t>
      </w:r>
      <w:r>
        <w:rPr>
          <w:rFonts w:ascii="TH Sarabun New" w:hAnsi="TH Sarabun New" w:cs="TH Sarabun New"/>
          <w:sz w:val="24"/>
          <w:szCs w:val="32"/>
        </w:rPr>
        <w:t xml:space="preserve"> </w:t>
      </w:r>
    </w:p>
    <w:p w:rsidR="009E7A7F" w:rsidRDefault="00C4626D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าง</w:t>
      </w:r>
      <w:r>
        <w:rPr>
          <w:rFonts w:ascii="TH Sarabun New" w:hAnsi="TH Sarabun New" w:cs="TH Sarabun New"/>
          <w:sz w:val="24"/>
          <w:szCs w:val="32"/>
          <w:cs/>
        </w:rPr>
        <w:t>ไปรษณีย์อิเล็กทรอนิกส์ (</w:t>
      </w:r>
      <w:r>
        <w:rPr>
          <w:rFonts w:ascii="TH Sarabun New" w:hAnsi="TH Sarabun New" w:cs="TH Sarabun New"/>
          <w:sz w:val="32"/>
          <w:szCs w:val="40"/>
        </w:rPr>
        <w:t>E-mail</w:t>
      </w:r>
      <w:r>
        <w:rPr>
          <w:rFonts w:ascii="TH Sarabun New" w:hAnsi="TH Sarabun New" w:cs="TH Sarabun New" w:hint="cs"/>
          <w:sz w:val="32"/>
          <w:szCs w:val="40"/>
          <w:cs/>
        </w:rPr>
        <w:t>)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 w:rsidR="006D4638" w:rsidRPr="006D4638">
        <w:rPr>
          <w:rFonts w:ascii="TH Sarabun New" w:hAnsi="TH Sarabun New" w:cs="TH Sarabun New"/>
          <w:sz w:val="32"/>
          <w:szCs w:val="40"/>
        </w:rPr>
        <w:t xml:space="preserve">: </w:t>
      </w:r>
      <w:hyperlink r:id="rId8" w:history="1">
        <w:r w:rsidR="006D4638" w:rsidRPr="006D4638">
          <w:rPr>
            <w:rStyle w:val="Hyperlink"/>
            <w:rFonts w:ascii="TH Sarabun New" w:hAnsi="TH Sarabun New" w:cs="TH Sarabun New"/>
            <w:color w:val="auto"/>
            <w:sz w:val="32"/>
            <w:szCs w:val="40"/>
            <w:u w:val="none"/>
          </w:rPr>
          <w:t>digital@nbtc.go.th</w:t>
        </w:r>
      </w:hyperlink>
      <w:r w:rsidR="006D4638" w:rsidRPr="006D4638">
        <w:rPr>
          <w:rFonts w:ascii="TH Sarabun New" w:hAnsi="TH Sarabun New" w:cs="TH Sarabun New"/>
          <w:sz w:val="24"/>
          <w:szCs w:val="32"/>
        </w:rPr>
        <w:t xml:space="preserve"> </w:t>
      </w:r>
      <w:r w:rsidRPr="006D4638">
        <w:rPr>
          <w:rFonts w:ascii="TH Sarabun New" w:hAnsi="TH Sarabun New" w:cs="TH Sarabun New"/>
          <w:sz w:val="24"/>
          <w:szCs w:val="32"/>
          <w:cs/>
        </w:rPr>
        <w:t xml:space="preserve">หรือ โทรสาร หมายเลข </w:t>
      </w:r>
      <w:r w:rsidRPr="006D4638">
        <w:rPr>
          <w:rFonts w:ascii="TH Sarabun New" w:hAnsi="TH Sarabun New" w:cs="TH Sarabun New"/>
          <w:sz w:val="32"/>
          <w:szCs w:val="40"/>
        </w:rPr>
        <w:t xml:space="preserve">02 2785493  </w:t>
      </w:r>
    </w:p>
    <w:p w:rsidR="009E7A7F" w:rsidRDefault="00C4626D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u w:val="single"/>
          <w:cs/>
        </w:rPr>
        <w:t>โดยขอให้ตั้ง</w:t>
      </w:r>
      <w:r w:rsidRPr="00C4626D">
        <w:rPr>
          <w:rFonts w:ascii="TH Sarabun New" w:hAnsi="TH Sarabun New" w:cs="TH Sarabun New" w:hint="cs"/>
          <w:sz w:val="24"/>
          <w:szCs w:val="32"/>
          <w:u w:val="single"/>
          <w:cs/>
        </w:rPr>
        <w:t>ชื่อเรื่อง “แบบตอบรับการเข้าร่วมเสวนาสาธารณะ”</w:t>
      </w:r>
      <w:r>
        <w:rPr>
          <w:rFonts w:ascii="TH Sarabun New" w:hAnsi="TH Sarabun New" w:cs="TH Sarabun New"/>
          <w:sz w:val="32"/>
          <w:szCs w:val="40"/>
        </w:rPr>
        <w:t xml:space="preserve"> </w:t>
      </w:r>
    </w:p>
    <w:p w:rsidR="006D4638" w:rsidRPr="006D4638" w:rsidRDefault="00B7798B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>ภายในวัน</w:t>
      </w:r>
      <w:r w:rsidR="00BC093B">
        <w:rPr>
          <w:rFonts w:ascii="TH Sarabun New" w:hAnsi="TH Sarabun New" w:cs="TH Sarabun New" w:hint="cs"/>
          <w:sz w:val="24"/>
          <w:szCs w:val="32"/>
          <w:cs/>
        </w:rPr>
        <w:t>อังคาร</w:t>
      </w:r>
      <w:r>
        <w:rPr>
          <w:rFonts w:ascii="TH Sarabun New" w:hAnsi="TH Sarabun New" w:cs="TH Sarabun New"/>
          <w:sz w:val="24"/>
          <w:szCs w:val="32"/>
          <w:cs/>
        </w:rPr>
        <w:t>ที่ 1</w:t>
      </w:r>
      <w:r>
        <w:rPr>
          <w:rFonts w:ascii="TH Sarabun New" w:hAnsi="TH Sarabun New" w:cs="TH Sarabun New" w:hint="cs"/>
          <w:sz w:val="24"/>
          <w:szCs w:val="32"/>
          <w:cs/>
        </w:rPr>
        <w:t>0</w:t>
      </w:r>
      <w:r w:rsidR="006D4638" w:rsidRPr="006D4638">
        <w:rPr>
          <w:rFonts w:ascii="TH Sarabun New" w:hAnsi="TH Sarabun New" w:cs="TH Sarabun New"/>
          <w:sz w:val="24"/>
          <w:szCs w:val="32"/>
          <w:cs/>
        </w:rPr>
        <w:t xml:space="preserve"> มีนาคม 2558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เวลา 16.30 น.</w:t>
      </w: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D4638" w:rsidRPr="006D4638" w:rsidRDefault="006D4638" w:rsidP="003816FA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30D14" w:rsidRPr="006D4638" w:rsidRDefault="00630D14" w:rsidP="00CC2792">
      <w:pPr>
        <w:pStyle w:val="Default"/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sectPr w:rsidR="00630D14" w:rsidRPr="006D4638" w:rsidSect="000B1E2F">
      <w:pgSz w:w="11906" w:h="16838"/>
      <w:pgMar w:top="1440" w:right="1440" w:bottom="1135" w:left="1440" w:header="283" w:footer="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FE" w:rsidRDefault="006C49FE" w:rsidP="000B1E2F">
      <w:pPr>
        <w:spacing w:after="0" w:line="240" w:lineRule="auto"/>
      </w:pPr>
      <w:r>
        <w:separator/>
      </w:r>
    </w:p>
  </w:endnote>
  <w:endnote w:type="continuationSeparator" w:id="1">
    <w:p w:rsidR="006C49FE" w:rsidRDefault="006C49FE" w:rsidP="000B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FE" w:rsidRDefault="006C49FE" w:rsidP="000B1E2F">
      <w:pPr>
        <w:spacing w:after="0" w:line="240" w:lineRule="auto"/>
      </w:pPr>
      <w:r>
        <w:separator/>
      </w:r>
    </w:p>
  </w:footnote>
  <w:footnote w:type="continuationSeparator" w:id="1">
    <w:p w:rsidR="006C49FE" w:rsidRDefault="006C49FE" w:rsidP="000B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1B38"/>
    <w:multiLevelType w:val="hybridMultilevel"/>
    <w:tmpl w:val="BFAE12DE"/>
    <w:lvl w:ilvl="0" w:tplc="33F83716">
      <w:start w:val="1"/>
      <w:numFmt w:val="thaiNumbers"/>
      <w:lvlText w:val="(%1)"/>
      <w:lvlJc w:val="left"/>
      <w:pPr>
        <w:ind w:left="178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A8A578E"/>
    <w:multiLevelType w:val="hybridMultilevel"/>
    <w:tmpl w:val="A1D25D2A"/>
    <w:lvl w:ilvl="0" w:tplc="3D72A350">
      <w:start w:val="1"/>
      <w:numFmt w:val="thaiNumbers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E54417"/>
    <w:multiLevelType w:val="hybridMultilevel"/>
    <w:tmpl w:val="796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1AB7"/>
    <w:rsid w:val="00020816"/>
    <w:rsid w:val="00035CA3"/>
    <w:rsid w:val="00041E73"/>
    <w:rsid w:val="0005185C"/>
    <w:rsid w:val="00084F67"/>
    <w:rsid w:val="000B1E2F"/>
    <w:rsid w:val="000C6555"/>
    <w:rsid w:val="0014011B"/>
    <w:rsid w:val="001603CD"/>
    <w:rsid w:val="001833F4"/>
    <w:rsid w:val="001B2EBD"/>
    <w:rsid w:val="001C30A4"/>
    <w:rsid w:val="0023171C"/>
    <w:rsid w:val="00280833"/>
    <w:rsid w:val="002828BE"/>
    <w:rsid w:val="002C2299"/>
    <w:rsid w:val="002C7DA6"/>
    <w:rsid w:val="002F7E23"/>
    <w:rsid w:val="003816FA"/>
    <w:rsid w:val="003B7403"/>
    <w:rsid w:val="004704EA"/>
    <w:rsid w:val="00483879"/>
    <w:rsid w:val="004F258C"/>
    <w:rsid w:val="005460F9"/>
    <w:rsid w:val="005512ED"/>
    <w:rsid w:val="00560EBF"/>
    <w:rsid w:val="005A11C3"/>
    <w:rsid w:val="005B22E0"/>
    <w:rsid w:val="00602564"/>
    <w:rsid w:val="00630D14"/>
    <w:rsid w:val="006522B1"/>
    <w:rsid w:val="00680C18"/>
    <w:rsid w:val="006C3FD5"/>
    <w:rsid w:val="006C49FE"/>
    <w:rsid w:val="006C64E1"/>
    <w:rsid w:val="006D4638"/>
    <w:rsid w:val="00705937"/>
    <w:rsid w:val="00715F4A"/>
    <w:rsid w:val="00731D4B"/>
    <w:rsid w:val="00752AAD"/>
    <w:rsid w:val="007B67EA"/>
    <w:rsid w:val="007C099B"/>
    <w:rsid w:val="007C0F5F"/>
    <w:rsid w:val="007D7F6B"/>
    <w:rsid w:val="0080331C"/>
    <w:rsid w:val="0083224F"/>
    <w:rsid w:val="008509CE"/>
    <w:rsid w:val="00851C32"/>
    <w:rsid w:val="00857B5B"/>
    <w:rsid w:val="008871D2"/>
    <w:rsid w:val="008A1AB7"/>
    <w:rsid w:val="008A4A63"/>
    <w:rsid w:val="008B1C89"/>
    <w:rsid w:val="00921290"/>
    <w:rsid w:val="00947C02"/>
    <w:rsid w:val="009A134B"/>
    <w:rsid w:val="009B3A6E"/>
    <w:rsid w:val="009C6674"/>
    <w:rsid w:val="009D1995"/>
    <w:rsid w:val="009E7A7F"/>
    <w:rsid w:val="00A268D3"/>
    <w:rsid w:val="00A62A0B"/>
    <w:rsid w:val="00AB3101"/>
    <w:rsid w:val="00AD1B1A"/>
    <w:rsid w:val="00AE26F6"/>
    <w:rsid w:val="00B1353F"/>
    <w:rsid w:val="00B1422A"/>
    <w:rsid w:val="00B42CE2"/>
    <w:rsid w:val="00B53163"/>
    <w:rsid w:val="00B7798B"/>
    <w:rsid w:val="00B85A8C"/>
    <w:rsid w:val="00BB4811"/>
    <w:rsid w:val="00BB7060"/>
    <w:rsid w:val="00BB743E"/>
    <w:rsid w:val="00BC093B"/>
    <w:rsid w:val="00BF2700"/>
    <w:rsid w:val="00C234FB"/>
    <w:rsid w:val="00C4626D"/>
    <w:rsid w:val="00C54527"/>
    <w:rsid w:val="00CA7036"/>
    <w:rsid w:val="00CC2792"/>
    <w:rsid w:val="00CD09F5"/>
    <w:rsid w:val="00CF1F2D"/>
    <w:rsid w:val="00D12498"/>
    <w:rsid w:val="00D169CA"/>
    <w:rsid w:val="00D73962"/>
    <w:rsid w:val="00E24C71"/>
    <w:rsid w:val="00E45AB9"/>
    <w:rsid w:val="00E669F3"/>
    <w:rsid w:val="00E85055"/>
    <w:rsid w:val="00EA071C"/>
    <w:rsid w:val="00EE352D"/>
    <w:rsid w:val="00F204D6"/>
    <w:rsid w:val="00F55837"/>
    <w:rsid w:val="00F63DA0"/>
    <w:rsid w:val="00F80773"/>
    <w:rsid w:val="00F873C8"/>
    <w:rsid w:val="00F9791D"/>
    <w:rsid w:val="00FE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94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1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AB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0F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0B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E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B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2F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6D4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@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26C-DB86-467D-9BBA-137A4A2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dsama.v</dc:creator>
  <cp:lastModifiedBy>supeecha.j</cp:lastModifiedBy>
  <cp:revision>12</cp:revision>
  <cp:lastPrinted>2013-05-22T09:34:00Z</cp:lastPrinted>
  <dcterms:created xsi:type="dcterms:W3CDTF">2015-02-12T06:55:00Z</dcterms:created>
  <dcterms:modified xsi:type="dcterms:W3CDTF">2015-02-23T08:07:00Z</dcterms:modified>
</cp:coreProperties>
</file>